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9B" w:rsidRPr="002A150A" w:rsidRDefault="005A2C9B" w:rsidP="00FE62D7">
      <w:pPr>
        <w:widowControl/>
        <w:jc w:val="lef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様式第１（第３条関係）</w:t>
      </w:r>
    </w:p>
    <w:p w:rsidR="005A2C9B" w:rsidRPr="002A150A" w:rsidRDefault="00D643B6" w:rsidP="000537E1">
      <w:pPr>
        <w:jc w:val="center"/>
        <w:rPr>
          <w:rFonts w:ascii="ＭＳ 明朝" w:hAnsi="ＭＳ 明朝"/>
          <w:sz w:val="22"/>
        </w:rPr>
      </w:pPr>
      <w:bookmarkStart w:id="0" w:name="_GoBack"/>
      <w:r>
        <w:rPr>
          <w:rFonts w:ascii="ＭＳ 明朝" w:hAnsi="ＭＳ 明朝" w:hint="eastAsia"/>
          <w:sz w:val="22"/>
        </w:rPr>
        <w:t>イラスト等</w:t>
      </w:r>
      <w:r w:rsidR="00944F53" w:rsidRPr="002A150A">
        <w:rPr>
          <w:rFonts w:ascii="ＭＳ 明朝" w:hAnsi="ＭＳ 明朝" w:hint="eastAsia"/>
          <w:sz w:val="22"/>
        </w:rPr>
        <w:t>及び愛称</w:t>
      </w:r>
      <w:r w:rsidR="005A2C9B" w:rsidRPr="002A150A">
        <w:rPr>
          <w:rFonts w:ascii="ＭＳ 明朝" w:hAnsi="ＭＳ 明朝" w:hint="eastAsia"/>
          <w:sz w:val="22"/>
        </w:rPr>
        <w:t>使用許可申請書</w:t>
      </w:r>
    </w:p>
    <w:bookmarkEnd w:id="0"/>
    <w:p w:rsidR="005A2C9B" w:rsidRPr="002A150A" w:rsidRDefault="005A2C9B" w:rsidP="003A3F32">
      <w:pPr>
        <w:ind w:firstLineChars="300" w:firstLine="720"/>
        <w:jc w:val="right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年　　月　　日</w:t>
      </w:r>
    </w:p>
    <w:p w:rsidR="005A2C9B" w:rsidRPr="002A150A" w:rsidRDefault="005A2C9B" w:rsidP="005A2C9B">
      <w:pPr>
        <w:ind w:right="840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 xml:space="preserve">　</w:t>
      </w:r>
      <w:r w:rsidR="00D4421A" w:rsidRPr="002A150A">
        <w:rPr>
          <w:rFonts w:ascii="ＭＳ 明朝" w:hAnsi="ＭＳ 明朝" w:hint="eastAsia"/>
          <w:sz w:val="22"/>
        </w:rPr>
        <w:t>東郷町</w:t>
      </w:r>
      <w:r w:rsidRPr="002A150A">
        <w:rPr>
          <w:rFonts w:ascii="ＭＳ 明朝" w:hAnsi="ＭＳ 明朝" w:hint="eastAsia"/>
          <w:sz w:val="22"/>
        </w:rPr>
        <w:t>長　　　　　　　様</w:t>
      </w:r>
    </w:p>
    <w:p w:rsidR="005A2C9B" w:rsidRPr="002A150A" w:rsidRDefault="00337A71" w:rsidP="00337A71">
      <w:pPr>
        <w:wordWrap w:val="0"/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A2C9B" w:rsidRPr="002A150A">
        <w:rPr>
          <w:rFonts w:ascii="ＭＳ 明朝" w:hAnsi="ＭＳ 明朝" w:hint="eastAsia"/>
          <w:sz w:val="22"/>
        </w:rPr>
        <w:t>申請者　住所</w:t>
      </w:r>
      <w:r>
        <w:rPr>
          <w:rFonts w:ascii="ＭＳ 明朝" w:hAnsi="ＭＳ 明朝" w:hint="eastAsia"/>
          <w:sz w:val="22"/>
        </w:rPr>
        <w:t xml:space="preserve">　　　</w:t>
      </w:r>
      <w:r w:rsidR="004F7D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</w:t>
      </w:r>
    </w:p>
    <w:p w:rsidR="00035E8F" w:rsidRPr="002A150A" w:rsidRDefault="00337A71" w:rsidP="00337A71">
      <w:pPr>
        <w:wordWrap w:val="0"/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CE7609" w:rsidRPr="002A150A">
        <w:rPr>
          <w:rFonts w:ascii="ＭＳ 明朝" w:hAnsi="ＭＳ 明朝" w:hint="eastAsia"/>
          <w:sz w:val="22"/>
        </w:rPr>
        <w:t>（使用者）</w:t>
      </w:r>
      <w:r>
        <w:rPr>
          <w:rFonts w:ascii="ＭＳ 明朝" w:hAnsi="ＭＳ 明朝" w:hint="eastAsia"/>
          <w:sz w:val="22"/>
        </w:rPr>
        <w:t xml:space="preserve">　　　</w:t>
      </w:r>
      <w:r w:rsidR="004F7D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　</w:t>
      </w:r>
    </w:p>
    <w:p w:rsidR="005A2C9B" w:rsidRPr="006D31DF" w:rsidRDefault="00337A71" w:rsidP="00337A71">
      <w:pPr>
        <w:wordWrap w:val="0"/>
        <w:ind w:right="-1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A2C9B" w:rsidRPr="002A150A">
        <w:rPr>
          <w:rFonts w:ascii="ＭＳ 明朝" w:hAnsi="ＭＳ 明朝" w:hint="eastAsia"/>
          <w:sz w:val="22"/>
        </w:rPr>
        <w:t>氏名又は団体名</w:t>
      </w:r>
      <w:r>
        <w:rPr>
          <w:rFonts w:ascii="ＭＳ 明朝" w:hAnsi="ＭＳ 明朝" w:hint="eastAsia"/>
          <w:sz w:val="22"/>
        </w:rPr>
        <w:t xml:space="preserve">　　　　　</w:t>
      </w:r>
      <w:r w:rsidR="004F7D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</w:p>
    <w:p w:rsidR="005A2C9B" w:rsidRPr="002A150A" w:rsidRDefault="00337A71" w:rsidP="00337A71">
      <w:pPr>
        <w:wordWrap w:val="0"/>
        <w:ind w:right="-2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5A2C9B" w:rsidRPr="002A150A">
        <w:rPr>
          <w:rFonts w:ascii="ＭＳ 明朝" w:hAnsi="ＭＳ 明朝" w:hint="eastAsia"/>
          <w:sz w:val="22"/>
        </w:rPr>
        <w:t>代表者</w:t>
      </w:r>
      <w:r>
        <w:rPr>
          <w:rFonts w:ascii="ＭＳ 明朝" w:hAnsi="ＭＳ 明朝" w:hint="eastAsia"/>
          <w:sz w:val="22"/>
        </w:rPr>
        <w:t xml:space="preserve">　　　　　　　　　　</w:t>
      </w:r>
      <w:r w:rsidR="004F7DD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</w:t>
      </w:r>
    </w:p>
    <w:p w:rsidR="005A2C9B" w:rsidRPr="002A150A" w:rsidRDefault="00B07280" w:rsidP="004F7DD6">
      <w:pPr>
        <w:ind w:right="8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</w:p>
    <w:p w:rsidR="005A2C9B" w:rsidRPr="002A150A" w:rsidRDefault="005A2C9B" w:rsidP="004F7DD6">
      <w:pPr>
        <w:ind w:left="240" w:right="-2" w:hangingChars="100" w:hanging="240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 xml:space="preserve">　　東郷町イメージ</w:t>
      </w:r>
      <w:r w:rsidR="00F10D1B" w:rsidRPr="002A150A">
        <w:rPr>
          <w:rFonts w:ascii="ＭＳ 明朝" w:hAnsi="ＭＳ 明朝" w:hint="eastAsia"/>
          <w:sz w:val="22"/>
        </w:rPr>
        <w:t>キャラクターの</w:t>
      </w:r>
      <w:r w:rsidR="00D643B6">
        <w:rPr>
          <w:rFonts w:ascii="ＭＳ 明朝" w:hAnsi="ＭＳ 明朝" w:hint="eastAsia"/>
          <w:sz w:val="22"/>
        </w:rPr>
        <w:t>イラスト等</w:t>
      </w:r>
      <w:r w:rsidR="00944F53" w:rsidRPr="002A150A">
        <w:rPr>
          <w:rFonts w:ascii="ＭＳ 明朝" w:hAnsi="ＭＳ 明朝" w:hint="eastAsia"/>
          <w:sz w:val="22"/>
        </w:rPr>
        <w:t>及び愛称</w:t>
      </w:r>
      <w:r w:rsidR="00F10D1B" w:rsidRPr="002A150A">
        <w:rPr>
          <w:rFonts w:ascii="ＭＳ 明朝" w:hAnsi="ＭＳ 明朝" w:hint="eastAsia"/>
          <w:sz w:val="22"/>
        </w:rPr>
        <w:t>を</w:t>
      </w:r>
      <w:r w:rsidRPr="002A150A">
        <w:rPr>
          <w:rFonts w:ascii="ＭＳ 明朝" w:hAnsi="ＭＳ 明朝" w:hint="eastAsia"/>
          <w:sz w:val="22"/>
        </w:rPr>
        <w:t>使用</w:t>
      </w:r>
      <w:r w:rsidR="00F10D1B" w:rsidRPr="002A150A">
        <w:rPr>
          <w:rFonts w:ascii="ＭＳ 明朝" w:hAnsi="ＭＳ 明朝" w:hint="eastAsia"/>
          <w:sz w:val="22"/>
        </w:rPr>
        <w:t>したいので、</w:t>
      </w:r>
      <w:r w:rsidRPr="002A150A">
        <w:rPr>
          <w:rFonts w:ascii="ＭＳ 明朝" w:hAnsi="ＭＳ 明朝" w:hint="eastAsia"/>
          <w:sz w:val="22"/>
        </w:rPr>
        <w:t>下記のとおり申請します。</w:t>
      </w:r>
    </w:p>
    <w:p w:rsidR="004F7DD6" w:rsidRPr="004F7DD6" w:rsidRDefault="005A2C9B" w:rsidP="004F7DD6">
      <w:pPr>
        <w:pStyle w:val="a3"/>
        <w:spacing w:line="0" w:lineRule="atLeast"/>
        <w:rPr>
          <w:rFonts w:ascii="ＭＳ 明朝" w:hAnsi="ＭＳ 明朝"/>
          <w:sz w:val="22"/>
          <w:szCs w:val="22"/>
        </w:rPr>
      </w:pPr>
      <w:r w:rsidRPr="002A150A">
        <w:rPr>
          <w:rFonts w:ascii="ＭＳ 明朝" w:hAnsi="ＭＳ 明朝" w:hint="eastAsia"/>
          <w:sz w:val="22"/>
          <w:szCs w:val="22"/>
        </w:rPr>
        <w:t>記</w:t>
      </w:r>
    </w:p>
    <w:tbl>
      <w:tblPr>
        <w:tblpPr w:leftFromText="142" w:rightFromText="142" w:vertAnchor="text" w:tblpXSpec="center" w:tblpY="196"/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5A2C9B" w:rsidRPr="002A150A" w:rsidTr="004F7DD6">
        <w:trPr>
          <w:trHeight w:val="454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使用目的</w:t>
            </w:r>
          </w:p>
        </w:tc>
        <w:tc>
          <w:tcPr>
            <w:tcW w:w="6463" w:type="dxa"/>
            <w:vAlign w:val="center"/>
          </w:tcPr>
          <w:p w:rsidR="005A2C9B" w:rsidRPr="002A150A" w:rsidRDefault="005A2C9B" w:rsidP="004F7DD6">
            <w:pPr>
              <w:rPr>
                <w:rFonts w:ascii="ＭＳ 明朝" w:hAnsi="ＭＳ 明朝"/>
                <w:sz w:val="22"/>
              </w:rPr>
            </w:pPr>
          </w:p>
        </w:tc>
      </w:tr>
      <w:tr w:rsidR="005A2C9B" w:rsidRPr="002A150A" w:rsidTr="004F7DD6">
        <w:trPr>
          <w:trHeight w:val="1134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ind w:firstLineChars="200" w:firstLine="480"/>
              <w:jc w:val="left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使用物件の</w:t>
            </w:r>
            <w:r w:rsidR="00F423E3" w:rsidRPr="002A150A">
              <w:rPr>
                <w:rFonts w:ascii="ＭＳ 明朝" w:hAnsi="ＭＳ 明朝" w:hint="eastAsia"/>
                <w:sz w:val="22"/>
              </w:rPr>
              <w:t>区分、</w:t>
            </w:r>
          </w:p>
          <w:p w:rsidR="005A2C9B" w:rsidRPr="002A150A" w:rsidRDefault="005A2C9B" w:rsidP="004F7DD6">
            <w:pPr>
              <w:ind w:firstLineChars="200" w:firstLine="480"/>
              <w:jc w:val="left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名称</w:t>
            </w:r>
            <w:r w:rsidR="00F423E3" w:rsidRPr="002A150A">
              <w:rPr>
                <w:rFonts w:ascii="ＭＳ 明朝" w:hAnsi="ＭＳ 明朝" w:hint="eastAsia"/>
                <w:sz w:val="22"/>
              </w:rPr>
              <w:t>及び数量</w:t>
            </w:r>
          </w:p>
        </w:tc>
        <w:tc>
          <w:tcPr>
            <w:tcW w:w="6463" w:type="dxa"/>
            <w:vAlign w:val="center"/>
          </w:tcPr>
          <w:p w:rsidR="005A2C9B" w:rsidRPr="002A150A" w:rsidRDefault="005A2C9B" w:rsidP="004F7DD6">
            <w:pPr>
              <w:jc w:val="left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 xml:space="preserve">⑴　</w:t>
            </w:r>
            <w:r w:rsidR="00BB7226" w:rsidRPr="002A150A">
              <w:rPr>
                <w:rFonts w:hint="eastAsia"/>
                <w:sz w:val="22"/>
              </w:rPr>
              <w:t>区分（いずれか</w:t>
            </w:r>
            <w:r w:rsidRPr="002A150A">
              <w:rPr>
                <w:rFonts w:hint="eastAsia"/>
                <w:sz w:val="22"/>
              </w:rPr>
              <w:t>に○）</w:t>
            </w:r>
          </w:p>
          <w:p w:rsidR="000244EA" w:rsidRPr="002A150A" w:rsidRDefault="005A2C9B" w:rsidP="004F7DD6">
            <w:pPr>
              <w:ind w:leftChars="100" w:left="470" w:hangingChars="100" w:hanging="24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2A150A">
              <w:rPr>
                <w:rFonts w:ascii="ＭＳ 明朝" w:hAnsi="ＭＳ 明朝" w:hint="eastAsia"/>
                <w:sz w:val="22"/>
              </w:rPr>
              <w:t xml:space="preserve">ア　</w:t>
            </w:r>
            <w:r w:rsidR="008A316C" w:rsidRPr="002A150A">
              <w:rPr>
                <w:rFonts w:ascii="ＭＳ 明朝" w:hAnsi="ＭＳ 明朝" w:hint="eastAsia"/>
                <w:sz w:val="22"/>
              </w:rPr>
              <w:t>紙類</w:t>
            </w:r>
            <w:r w:rsidR="000244EA" w:rsidRPr="002A150A">
              <w:rPr>
                <w:rFonts w:ascii="ＭＳ 明朝" w:hAnsi="ＭＳ 明朝" w:hint="eastAsia"/>
                <w:sz w:val="22"/>
              </w:rPr>
              <w:t>印刷物</w:t>
            </w:r>
          </w:p>
          <w:p w:rsidR="00BB7226" w:rsidRPr="002A150A" w:rsidRDefault="005A2C9B" w:rsidP="004F7DD6">
            <w:pPr>
              <w:ind w:leftChars="100" w:left="230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2A150A">
              <w:rPr>
                <w:rFonts w:ascii="ＭＳ 明朝" w:hAnsi="ＭＳ 明朝" w:hint="eastAsia"/>
                <w:sz w:val="22"/>
              </w:rPr>
              <w:t xml:space="preserve">イ　</w:t>
            </w:r>
            <w:r w:rsidR="008A316C" w:rsidRPr="002A150A">
              <w:rPr>
                <w:rFonts w:ascii="ＭＳ 明朝" w:hAnsi="ＭＳ 明朝" w:hint="eastAsia"/>
                <w:sz w:val="22"/>
              </w:rPr>
              <w:t>物品</w:t>
            </w:r>
            <w:r w:rsidR="00BB7226" w:rsidRPr="002A150A">
              <w:rPr>
                <w:rFonts w:ascii="ＭＳ 明朝" w:hAnsi="ＭＳ 明朝" w:hint="eastAsia"/>
                <w:sz w:val="22"/>
              </w:rPr>
              <w:t>製造物</w:t>
            </w:r>
          </w:p>
          <w:p w:rsidR="005A2C9B" w:rsidRPr="002A150A" w:rsidRDefault="005A2C9B" w:rsidP="004F7DD6">
            <w:pPr>
              <w:ind w:left="480" w:hangingChars="200" w:hanging="480"/>
              <w:jc w:val="left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 xml:space="preserve">⑵　</w:t>
            </w:r>
            <w:r w:rsidR="008A316C" w:rsidRPr="002A150A">
              <w:rPr>
                <w:rFonts w:hint="eastAsia"/>
                <w:sz w:val="22"/>
              </w:rPr>
              <w:t>物件の名称（品名</w:t>
            </w:r>
            <w:r w:rsidR="00BB7226" w:rsidRPr="002A150A">
              <w:rPr>
                <w:rFonts w:hint="eastAsia"/>
                <w:sz w:val="22"/>
              </w:rPr>
              <w:t>等</w:t>
            </w:r>
            <w:r w:rsidR="00DF61EF" w:rsidRPr="002A150A">
              <w:rPr>
                <w:rFonts w:hint="eastAsia"/>
                <w:sz w:val="22"/>
              </w:rPr>
              <w:t>）</w:t>
            </w:r>
          </w:p>
          <w:p w:rsidR="008A316C" w:rsidRPr="002A150A" w:rsidRDefault="008A316C" w:rsidP="004F7DD6">
            <w:pPr>
              <w:ind w:left="480" w:hangingChars="200" w:hanging="480"/>
              <w:jc w:val="left"/>
              <w:rPr>
                <w:sz w:val="22"/>
                <w:u w:val="single"/>
              </w:rPr>
            </w:pPr>
          </w:p>
          <w:p w:rsidR="00BB7226" w:rsidRPr="002A150A" w:rsidRDefault="00C91456" w:rsidP="004F7DD6">
            <w:pPr>
              <w:ind w:left="480" w:hangingChars="200" w:hanging="480"/>
              <w:jc w:val="left"/>
              <w:rPr>
                <w:sz w:val="22"/>
              </w:rPr>
            </w:pPr>
            <w:r w:rsidRPr="002A150A">
              <w:rPr>
                <w:rFonts w:hint="eastAsia"/>
                <w:sz w:val="22"/>
              </w:rPr>
              <w:t>⑶　数量</w:t>
            </w:r>
          </w:p>
          <w:p w:rsidR="00BB7226" w:rsidRPr="002A150A" w:rsidRDefault="00BB7226" w:rsidP="004F7DD6">
            <w:pPr>
              <w:ind w:left="480" w:hangingChars="200" w:hanging="480"/>
              <w:jc w:val="left"/>
              <w:rPr>
                <w:sz w:val="22"/>
              </w:rPr>
            </w:pPr>
          </w:p>
        </w:tc>
      </w:tr>
      <w:tr w:rsidR="005A2C9B" w:rsidRPr="002A150A" w:rsidTr="004F7DD6">
        <w:trPr>
          <w:trHeight w:val="454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使用期間</w:t>
            </w:r>
          </w:p>
        </w:tc>
        <w:tc>
          <w:tcPr>
            <w:tcW w:w="6463" w:type="dxa"/>
            <w:vAlign w:val="center"/>
          </w:tcPr>
          <w:p w:rsidR="005A2C9B" w:rsidRPr="002A150A" w:rsidRDefault="005A2C9B" w:rsidP="004F7DD6">
            <w:pPr>
              <w:ind w:firstLineChars="350" w:firstLine="839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年　　月　　日から</w:t>
            </w:r>
            <w:r w:rsidR="004F7DD6">
              <w:rPr>
                <w:rFonts w:ascii="ＭＳ 明朝" w:hAnsi="ＭＳ 明朝" w:hint="eastAsia"/>
                <w:sz w:val="22"/>
              </w:rPr>
              <w:t xml:space="preserve">　　　 </w:t>
            </w:r>
            <w:r w:rsidRPr="002A150A">
              <w:rPr>
                <w:rFonts w:ascii="ＭＳ 明朝" w:hAnsi="ＭＳ 明朝" w:hint="eastAsia"/>
                <w:sz w:val="22"/>
              </w:rPr>
              <w:t>年　　月　　日</w:t>
            </w:r>
            <w:r w:rsidR="00520148" w:rsidRPr="002A150A">
              <w:rPr>
                <w:rFonts w:ascii="ＭＳ 明朝" w:hAnsi="ＭＳ 明朝" w:hint="eastAsia"/>
                <w:sz w:val="22"/>
              </w:rPr>
              <w:t>まで</w:t>
            </w:r>
          </w:p>
        </w:tc>
      </w:tr>
      <w:tr w:rsidR="005A2C9B" w:rsidRPr="002A150A" w:rsidTr="004F7DD6">
        <w:trPr>
          <w:trHeight w:val="1426"/>
          <w:jc w:val="center"/>
        </w:trPr>
        <w:tc>
          <w:tcPr>
            <w:tcW w:w="2608" w:type="dxa"/>
            <w:vAlign w:val="center"/>
          </w:tcPr>
          <w:p w:rsidR="005A2C9B" w:rsidRPr="002A150A" w:rsidRDefault="00501872" w:rsidP="004F7DD6">
            <w:pPr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使用概要（何に、</w:t>
            </w:r>
            <w:r w:rsidR="005A2C9B" w:rsidRPr="002A150A">
              <w:rPr>
                <w:rFonts w:ascii="ＭＳ 明朝" w:hAnsi="ＭＳ 明朝" w:hint="eastAsia"/>
                <w:sz w:val="22"/>
              </w:rPr>
              <w:t>どのように使用するのか記載してください。）</w:t>
            </w:r>
          </w:p>
        </w:tc>
        <w:tc>
          <w:tcPr>
            <w:tcW w:w="6463" w:type="dxa"/>
          </w:tcPr>
          <w:p w:rsidR="005A2C9B" w:rsidRPr="002A150A" w:rsidRDefault="005A2C9B" w:rsidP="004F7DD6">
            <w:pPr>
              <w:rPr>
                <w:rFonts w:ascii="ＭＳ 明朝" w:hAnsi="ＭＳ 明朝"/>
                <w:sz w:val="22"/>
              </w:rPr>
            </w:pPr>
          </w:p>
        </w:tc>
      </w:tr>
      <w:tr w:rsidR="005A2C9B" w:rsidRPr="002A150A" w:rsidTr="004F7DD6">
        <w:trPr>
          <w:trHeight w:val="454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販売の有無</w:t>
            </w:r>
          </w:p>
        </w:tc>
        <w:tc>
          <w:tcPr>
            <w:tcW w:w="6463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有（　　　　　　円）　　・　　無</w:t>
            </w:r>
          </w:p>
        </w:tc>
      </w:tr>
      <w:tr w:rsidR="005A2C9B" w:rsidRPr="002A150A" w:rsidTr="004F7DD6">
        <w:trPr>
          <w:trHeight w:val="454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使用物件の完成予定日</w:t>
            </w:r>
          </w:p>
        </w:tc>
        <w:tc>
          <w:tcPr>
            <w:tcW w:w="6463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5A2C9B" w:rsidRPr="002A150A" w:rsidTr="004F7DD6">
        <w:trPr>
          <w:trHeight w:val="1400"/>
          <w:jc w:val="center"/>
        </w:trPr>
        <w:tc>
          <w:tcPr>
            <w:tcW w:w="2608" w:type="dxa"/>
            <w:vAlign w:val="center"/>
          </w:tcPr>
          <w:p w:rsidR="005A2C9B" w:rsidRPr="002A150A" w:rsidRDefault="005A2C9B" w:rsidP="004F7DD6">
            <w:pPr>
              <w:jc w:val="center"/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6463" w:type="dxa"/>
            <w:vAlign w:val="center"/>
          </w:tcPr>
          <w:p w:rsidR="005A2C9B" w:rsidRPr="002A150A" w:rsidRDefault="00B07280" w:rsidP="004F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名</w:t>
            </w:r>
          </w:p>
          <w:p w:rsidR="005A2C9B" w:rsidRPr="002A150A" w:rsidRDefault="00B07280" w:rsidP="004F7DD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  <w:p w:rsidR="005A2C9B" w:rsidRPr="002A150A" w:rsidRDefault="00F10D1B" w:rsidP="004F7DD6">
            <w:pPr>
              <w:rPr>
                <w:rFonts w:ascii="ＭＳ 明朝" w:hAnsi="ＭＳ 明朝"/>
                <w:sz w:val="22"/>
              </w:rPr>
            </w:pPr>
            <w:r w:rsidRPr="002A150A">
              <w:rPr>
                <w:rFonts w:ascii="ＭＳ 明朝" w:eastAsia="ＭＳ 明朝" w:hAnsi="ＭＳ 明朝" w:cs="Times New Roman" w:hint="eastAsia"/>
                <w:sz w:val="22"/>
                <w:shd w:val="clear" w:color="auto" w:fill="FFFFFF"/>
              </w:rPr>
              <w:t>Ｅメール</w:t>
            </w:r>
          </w:p>
        </w:tc>
      </w:tr>
    </w:tbl>
    <w:p w:rsidR="004F7DD6" w:rsidRDefault="005A2C9B" w:rsidP="004F7DD6">
      <w:pPr>
        <w:ind w:firstLineChars="100" w:firstLine="240"/>
        <w:rPr>
          <w:rFonts w:ascii="ＭＳ 明朝" w:hAnsi="ＭＳ 明朝"/>
          <w:sz w:val="22"/>
        </w:rPr>
      </w:pPr>
      <w:r w:rsidRPr="002A150A">
        <w:rPr>
          <w:rFonts w:ascii="ＭＳ 明朝" w:hAnsi="ＭＳ 明朝" w:hint="eastAsia"/>
          <w:sz w:val="22"/>
        </w:rPr>
        <w:t>※添付書類等　使用概要等がわかる見本</w:t>
      </w:r>
      <w:r w:rsidR="00520148" w:rsidRPr="002A150A">
        <w:rPr>
          <w:rFonts w:ascii="ＭＳ 明朝" w:hAnsi="ＭＳ 明朝" w:hint="eastAsia"/>
          <w:sz w:val="22"/>
        </w:rPr>
        <w:t>、</w:t>
      </w:r>
      <w:r w:rsidRPr="002A150A">
        <w:rPr>
          <w:rFonts w:ascii="ＭＳ 明朝" w:hAnsi="ＭＳ 明朝" w:hint="eastAsia"/>
          <w:sz w:val="22"/>
        </w:rPr>
        <w:t>デザイン</w:t>
      </w:r>
      <w:r w:rsidR="00520148" w:rsidRPr="002A150A">
        <w:rPr>
          <w:rFonts w:ascii="ＭＳ 明朝" w:hAnsi="ＭＳ 明朝" w:hint="eastAsia"/>
          <w:sz w:val="22"/>
        </w:rPr>
        <w:t>、</w:t>
      </w:r>
      <w:r w:rsidRPr="002A150A">
        <w:rPr>
          <w:rFonts w:ascii="ＭＳ 明朝" w:hAnsi="ＭＳ 明朝" w:hint="eastAsia"/>
          <w:sz w:val="22"/>
        </w:rPr>
        <w:t>企画書等</w:t>
      </w:r>
    </w:p>
    <w:p w:rsidR="004F7DD6" w:rsidRDefault="004F7DD6" w:rsidP="004F7DD6">
      <w:pPr>
        <w:spacing w:line="0" w:lineRule="atLeast"/>
        <w:rPr>
          <w:rFonts w:ascii="ＭＳ 明朝" w:hAnsi="ＭＳ 明朝"/>
          <w:sz w:val="2"/>
        </w:rPr>
      </w:pPr>
    </w:p>
    <w:sectPr w:rsidR="004F7DD6" w:rsidSect="006E5F43">
      <w:pgSz w:w="11906" w:h="16838"/>
      <w:pgMar w:top="1418" w:right="1418" w:bottom="1418" w:left="1418" w:header="851" w:footer="992" w:gutter="0"/>
      <w:cols w:space="425"/>
      <w:docGrid w:type="linesAndChars" w:linePitch="45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7A" w:rsidRDefault="00C12A7A" w:rsidP="002201D5">
      <w:r>
        <w:separator/>
      </w:r>
    </w:p>
  </w:endnote>
  <w:endnote w:type="continuationSeparator" w:id="0">
    <w:p w:rsidR="00C12A7A" w:rsidRDefault="00C12A7A" w:rsidP="00220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7A" w:rsidRDefault="00C12A7A" w:rsidP="002201D5">
      <w:r>
        <w:separator/>
      </w:r>
    </w:p>
  </w:footnote>
  <w:footnote w:type="continuationSeparator" w:id="0">
    <w:p w:rsidR="00C12A7A" w:rsidRDefault="00C12A7A" w:rsidP="00220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9D"/>
    <w:rsid w:val="000164B6"/>
    <w:rsid w:val="000244EA"/>
    <w:rsid w:val="00035E8F"/>
    <w:rsid w:val="00040658"/>
    <w:rsid w:val="000537E1"/>
    <w:rsid w:val="00075051"/>
    <w:rsid w:val="00080A2F"/>
    <w:rsid w:val="000821A9"/>
    <w:rsid w:val="00092E41"/>
    <w:rsid w:val="00096EF7"/>
    <w:rsid w:val="000A6497"/>
    <w:rsid w:val="000B1811"/>
    <w:rsid w:val="000B3838"/>
    <w:rsid w:val="000C70AE"/>
    <w:rsid w:val="000D3D32"/>
    <w:rsid w:val="000E7808"/>
    <w:rsid w:val="00100CAD"/>
    <w:rsid w:val="001018C3"/>
    <w:rsid w:val="0011285A"/>
    <w:rsid w:val="001200FE"/>
    <w:rsid w:val="001323E5"/>
    <w:rsid w:val="001445BF"/>
    <w:rsid w:val="00146B0A"/>
    <w:rsid w:val="0015605F"/>
    <w:rsid w:val="00175E35"/>
    <w:rsid w:val="001A677B"/>
    <w:rsid w:val="001B3FEA"/>
    <w:rsid w:val="001C25E4"/>
    <w:rsid w:val="001D6C8A"/>
    <w:rsid w:val="00211ACD"/>
    <w:rsid w:val="00212437"/>
    <w:rsid w:val="00217CD1"/>
    <w:rsid w:val="002201D5"/>
    <w:rsid w:val="00241BF3"/>
    <w:rsid w:val="00242A2D"/>
    <w:rsid w:val="00242AF8"/>
    <w:rsid w:val="002443F6"/>
    <w:rsid w:val="00247ED3"/>
    <w:rsid w:val="00253D82"/>
    <w:rsid w:val="0026214D"/>
    <w:rsid w:val="00272DAF"/>
    <w:rsid w:val="002810D1"/>
    <w:rsid w:val="002830F6"/>
    <w:rsid w:val="002A150A"/>
    <w:rsid w:val="002A5D28"/>
    <w:rsid w:val="002B5FE9"/>
    <w:rsid w:val="002D05FD"/>
    <w:rsid w:val="002D297D"/>
    <w:rsid w:val="00302165"/>
    <w:rsid w:val="00302255"/>
    <w:rsid w:val="00337A71"/>
    <w:rsid w:val="00343F2B"/>
    <w:rsid w:val="00355EFC"/>
    <w:rsid w:val="0036391D"/>
    <w:rsid w:val="00375493"/>
    <w:rsid w:val="003802D2"/>
    <w:rsid w:val="00385EA8"/>
    <w:rsid w:val="00396D1B"/>
    <w:rsid w:val="003A0167"/>
    <w:rsid w:val="003A2B0A"/>
    <w:rsid w:val="003A3F32"/>
    <w:rsid w:val="003B2AA4"/>
    <w:rsid w:val="003C5148"/>
    <w:rsid w:val="003C6A1F"/>
    <w:rsid w:val="003C77B5"/>
    <w:rsid w:val="003F014F"/>
    <w:rsid w:val="003F6847"/>
    <w:rsid w:val="00460D88"/>
    <w:rsid w:val="0046514D"/>
    <w:rsid w:val="004651FD"/>
    <w:rsid w:val="00483DEC"/>
    <w:rsid w:val="0049783C"/>
    <w:rsid w:val="004A17A0"/>
    <w:rsid w:val="004A3529"/>
    <w:rsid w:val="004B0394"/>
    <w:rsid w:val="004D052C"/>
    <w:rsid w:val="004D6781"/>
    <w:rsid w:val="004E5D7F"/>
    <w:rsid w:val="004F0465"/>
    <w:rsid w:val="004F5A82"/>
    <w:rsid w:val="004F7DD6"/>
    <w:rsid w:val="0050177A"/>
    <w:rsid w:val="00501872"/>
    <w:rsid w:val="005021A1"/>
    <w:rsid w:val="00504941"/>
    <w:rsid w:val="0051326E"/>
    <w:rsid w:val="00514CF8"/>
    <w:rsid w:val="00520148"/>
    <w:rsid w:val="00524A6A"/>
    <w:rsid w:val="00532950"/>
    <w:rsid w:val="0054648E"/>
    <w:rsid w:val="00557198"/>
    <w:rsid w:val="00561553"/>
    <w:rsid w:val="00574382"/>
    <w:rsid w:val="00583513"/>
    <w:rsid w:val="00586356"/>
    <w:rsid w:val="00593E9F"/>
    <w:rsid w:val="005A1B6F"/>
    <w:rsid w:val="005A2C9B"/>
    <w:rsid w:val="005B0F39"/>
    <w:rsid w:val="005C65FF"/>
    <w:rsid w:val="005E60EC"/>
    <w:rsid w:val="00600817"/>
    <w:rsid w:val="0060423A"/>
    <w:rsid w:val="00636ED4"/>
    <w:rsid w:val="006545F8"/>
    <w:rsid w:val="006635AC"/>
    <w:rsid w:val="00664AD8"/>
    <w:rsid w:val="00675B2B"/>
    <w:rsid w:val="006A1A25"/>
    <w:rsid w:val="006A4A13"/>
    <w:rsid w:val="006D31DF"/>
    <w:rsid w:val="006D5E6F"/>
    <w:rsid w:val="006E5F43"/>
    <w:rsid w:val="00706A6B"/>
    <w:rsid w:val="00714727"/>
    <w:rsid w:val="00715932"/>
    <w:rsid w:val="00720E4E"/>
    <w:rsid w:val="00721585"/>
    <w:rsid w:val="007236C9"/>
    <w:rsid w:val="00746D0C"/>
    <w:rsid w:val="00747B1F"/>
    <w:rsid w:val="00753DB4"/>
    <w:rsid w:val="00755535"/>
    <w:rsid w:val="0077441F"/>
    <w:rsid w:val="0077673E"/>
    <w:rsid w:val="00790CC7"/>
    <w:rsid w:val="00791E5B"/>
    <w:rsid w:val="007A0D8C"/>
    <w:rsid w:val="007C0CA6"/>
    <w:rsid w:val="007D171E"/>
    <w:rsid w:val="007E6169"/>
    <w:rsid w:val="007F3A78"/>
    <w:rsid w:val="007F7064"/>
    <w:rsid w:val="00815B00"/>
    <w:rsid w:val="00844422"/>
    <w:rsid w:val="00844D66"/>
    <w:rsid w:val="00850D57"/>
    <w:rsid w:val="008607BB"/>
    <w:rsid w:val="00885E54"/>
    <w:rsid w:val="0089319D"/>
    <w:rsid w:val="008A316C"/>
    <w:rsid w:val="008B618B"/>
    <w:rsid w:val="008D5E0D"/>
    <w:rsid w:val="008F6FFF"/>
    <w:rsid w:val="00900D70"/>
    <w:rsid w:val="0090155F"/>
    <w:rsid w:val="0090661B"/>
    <w:rsid w:val="00924113"/>
    <w:rsid w:val="009257B0"/>
    <w:rsid w:val="009265CE"/>
    <w:rsid w:val="00944F53"/>
    <w:rsid w:val="009540F6"/>
    <w:rsid w:val="009541EC"/>
    <w:rsid w:val="00963CFB"/>
    <w:rsid w:val="00964FE2"/>
    <w:rsid w:val="00965763"/>
    <w:rsid w:val="009728B7"/>
    <w:rsid w:val="00985D79"/>
    <w:rsid w:val="0098723A"/>
    <w:rsid w:val="00992850"/>
    <w:rsid w:val="009B4321"/>
    <w:rsid w:val="009C3FE8"/>
    <w:rsid w:val="009D2090"/>
    <w:rsid w:val="00A039B3"/>
    <w:rsid w:val="00A04694"/>
    <w:rsid w:val="00A212A5"/>
    <w:rsid w:val="00A53C4E"/>
    <w:rsid w:val="00A654EF"/>
    <w:rsid w:val="00A66113"/>
    <w:rsid w:val="00A72C2B"/>
    <w:rsid w:val="00A97923"/>
    <w:rsid w:val="00AB12D4"/>
    <w:rsid w:val="00AE50F3"/>
    <w:rsid w:val="00AE5816"/>
    <w:rsid w:val="00AF0BD1"/>
    <w:rsid w:val="00AF2075"/>
    <w:rsid w:val="00AF216E"/>
    <w:rsid w:val="00AF4869"/>
    <w:rsid w:val="00B01D1F"/>
    <w:rsid w:val="00B07280"/>
    <w:rsid w:val="00B2675D"/>
    <w:rsid w:val="00B32085"/>
    <w:rsid w:val="00B36623"/>
    <w:rsid w:val="00B54964"/>
    <w:rsid w:val="00B748CE"/>
    <w:rsid w:val="00B752E8"/>
    <w:rsid w:val="00B82C61"/>
    <w:rsid w:val="00B865D5"/>
    <w:rsid w:val="00B9419B"/>
    <w:rsid w:val="00B95B6B"/>
    <w:rsid w:val="00BA07EB"/>
    <w:rsid w:val="00BB7226"/>
    <w:rsid w:val="00BC54C1"/>
    <w:rsid w:val="00BE3052"/>
    <w:rsid w:val="00BF03B8"/>
    <w:rsid w:val="00BF519D"/>
    <w:rsid w:val="00C029D1"/>
    <w:rsid w:val="00C11F96"/>
    <w:rsid w:val="00C12A7A"/>
    <w:rsid w:val="00C13D54"/>
    <w:rsid w:val="00C20358"/>
    <w:rsid w:val="00C27005"/>
    <w:rsid w:val="00C42296"/>
    <w:rsid w:val="00C4254C"/>
    <w:rsid w:val="00C51BBA"/>
    <w:rsid w:val="00C64DDB"/>
    <w:rsid w:val="00C7646A"/>
    <w:rsid w:val="00C903E8"/>
    <w:rsid w:val="00C91456"/>
    <w:rsid w:val="00CB37EC"/>
    <w:rsid w:val="00CE09C0"/>
    <w:rsid w:val="00CE7609"/>
    <w:rsid w:val="00CF4329"/>
    <w:rsid w:val="00D0747F"/>
    <w:rsid w:val="00D10B51"/>
    <w:rsid w:val="00D114D0"/>
    <w:rsid w:val="00D40108"/>
    <w:rsid w:val="00D4421A"/>
    <w:rsid w:val="00D643B6"/>
    <w:rsid w:val="00D85934"/>
    <w:rsid w:val="00D94066"/>
    <w:rsid w:val="00D94511"/>
    <w:rsid w:val="00D96AAD"/>
    <w:rsid w:val="00DA1CCA"/>
    <w:rsid w:val="00DC7D59"/>
    <w:rsid w:val="00DD057A"/>
    <w:rsid w:val="00DD5B6C"/>
    <w:rsid w:val="00DE4563"/>
    <w:rsid w:val="00DF61EF"/>
    <w:rsid w:val="00DF757C"/>
    <w:rsid w:val="00E02FFB"/>
    <w:rsid w:val="00E304F1"/>
    <w:rsid w:val="00E362C3"/>
    <w:rsid w:val="00E41E1A"/>
    <w:rsid w:val="00E42426"/>
    <w:rsid w:val="00E62AA4"/>
    <w:rsid w:val="00E7413E"/>
    <w:rsid w:val="00E80BCB"/>
    <w:rsid w:val="00EA600E"/>
    <w:rsid w:val="00ED2555"/>
    <w:rsid w:val="00EF25A6"/>
    <w:rsid w:val="00F03527"/>
    <w:rsid w:val="00F058EC"/>
    <w:rsid w:val="00F10D1B"/>
    <w:rsid w:val="00F10D6B"/>
    <w:rsid w:val="00F16E2F"/>
    <w:rsid w:val="00F217AB"/>
    <w:rsid w:val="00F26229"/>
    <w:rsid w:val="00F423E3"/>
    <w:rsid w:val="00F47C85"/>
    <w:rsid w:val="00F519BC"/>
    <w:rsid w:val="00F56B60"/>
    <w:rsid w:val="00F6231F"/>
    <w:rsid w:val="00F71F2E"/>
    <w:rsid w:val="00F76D77"/>
    <w:rsid w:val="00F94677"/>
    <w:rsid w:val="00F97405"/>
    <w:rsid w:val="00FA2776"/>
    <w:rsid w:val="00FA352C"/>
    <w:rsid w:val="00FA4932"/>
    <w:rsid w:val="00FA4FFB"/>
    <w:rsid w:val="00FB71D7"/>
    <w:rsid w:val="00FD1519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CDDEF1F"/>
  <w15:docId w15:val="{5C1A2072-24CD-4309-9890-69A2552A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A2C9B"/>
    <w:pPr>
      <w:spacing w:line="240" w:lineRule="atLeast"/>
      <w:jc w:val="center"/>
    </w:pPr>
    <w:rPr>
      <w:rFonts w:ascii="Century" w:eastAsia="ＭＳ 明朝" w:hAnsi="Century" w:cs="Times New Roman"/>
      <w:szCs w:val="21"/>
    </w:rPr>
  </w:style>
  <w:style w:type="character" w:customStyle="1" w:styleId="a4">
    <w:name w:val="記 (文字)"/>
    <w:basedOn w:val="a0"/>
    <w:link w:val="a3"/>
    <w:uiPriority w:val="99"/>
    <w:rsid w:val="005A2C9B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1D5"/>
  </w:style>
  <w:style w:type="paragraph" w:styleId="a7">
    <w:name w:val="footer"/>
    <w:basedOn w:val="a"/>
    <w:link w:val="a8"/>
    <w:uiPriority w:val="99"/>
    <w:unhideWhenUsed/>
    <w:rsid w:val="002201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1D5"/>
  </w:style>
  <w:style w:type="paragraph" w:styleId="a9">
    <w:name w:val="Closing"/>
    <w:basedOn w:val="a"/>
    <w:link w:val="aa"/>
    <w:uiPriority w:val="99"/>
    <w:unhideWhenUsed/>
    <w:rsid w:val="00FA4FFB"/>
    <w:pPr>
      <w:spacing w:line="240" w:lineRule="atLeast"/>
      <w:jc w:val="right"/>
    </w:pPr>
    <w:rPr>
      <w:rFonts w:ascii="Century" w:eastAsia="ＭＳ 明朝" w:hAnsi="Century" w:cs="Times New Roman"/>
      <w:szCs w:val="21"/>
    </w:rPr>
  </w:style>
  <w:style w:type="character" w:customStyle="1" w:styleId="aa">
    <w:name w:val="結語 (文字)"/>
    <w:basedOn w:val="a0"/>
    <w:link w:val="a9"/>
    <w:uiPriority w:val="99"/>
    <w:rsid w:val="00FA4FFB"/>
    <w:rPr>
      <w:rFonts w:ascii="Century" w:eastAsia="ＭＳ 明朝" w:hAnsi="Century" w:cs="Times New Roman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D2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255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E7808"/>
  </w:style>
  <w:style w:type="character" w:customStyle="1" w:styleId="ae">
    <w:name w:val="日付 (文字)"/>
    <w:basedOn w:val="a0"/>
    <w:link w:val="ad"/>
    <w:uiPriority w:val="99"/>
    <w:semiHidden/>
    <w:rsid w:val="000E7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6D13-07EB-4D7D-A746-8FBDDA5E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東郷町企画情報課</cp:lastModifiedBy>
  <cp:revision>36</cp:revision>
  <cp:lastPrinted>2022-03-11T04:21:00Z</cp:lastPrinted>
  <dcterms:created xsi:type="dcterms:W3CDTF">2014-07-01T01:25:00Z</dcterms:created>
  <dcterms:modified xsi:type="dcterms:W3CDTF">2022-03-31T08:48:00Z</dcterms:modified>
</cp:coreProperties>
</file>